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384" w:rsidRDefault="00575384" w:rsidP="00575384">
      <w:pPr>
        <w:jc w:val="right"/>
        <w:rPr>
          <w:rFonts w:asciiTheme="minorEastAsia" w:eastAsiaTheme="minorEastAsia" w:hAnsiTheme="minorEastAsia"/>
          <w:sz w:val="24"/>
          <w:szCs w:val="24"/>
        </w:rPr>
      </w:pPr>
      <w:r w:rsidRPr="00C87261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134F6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C87261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134F61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C87261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1E4F80">
        <w:rPr>
          <w:rFonts w:asciiTheme="minorEastAsia" w:eastAsiaTheme="minorEastAsia" w:hAnsiTheme="minorEastAsia" w:hint="eastAsia"/>
          <w:sz w:val="24"/>
          <w:szCs w:val="24"/>
        </w:rPr>
        <w:t>提出</w:t>
      </w:r>
    </w:p>
    <w:p w:rsidR="00C276D0" w:rsidRDefault="00C276D0" w:rsidP="00575384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9E3CE7" w:rsidRPr="00C87261" w:rsidRDefault="009E3CE7" w:rsidP="00575384">
      <w:pPr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2D09D3" w:rsidRPr="009812D9" w:rsidRDefault="002D09D3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9812D9">
        <w:rPr>
          <w:rFonts w:asciiTheme="majorEastAsia" w:eastAsiaTheme="majorEastAsia" w:hAnsiTheme="majorEastAsia" w:hint="eastAsia"/>
          <w:b/>
          <w:sz w:val="44"/>
          <w:szCs w:val="44"/>
        </w:rPr>
        <w:t>法学研究科</w:t>
      </w:r>
      <w:r w:rsidR="00575384" w:rsidRPr="009812D9">
        <w:rPr>
          <w:rFonts w:asciiTheme="majorEastAsia" w:eastAsiaTheme="majorEastAsia" w:hAnsiTheme="majorEastAsia" w:hint="eastAsia"/>
          <w:b/>
          <w:sz w:val="44"/>
          <w:szCs w:val="44"/>
        </w:rPr>
        <w:t>修士論文等提出票</w:t>
      </w:r>
    </w:p>
    <w:p w:rsidR="00C87261" w:rsidRDefault="00C87261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9E3CE7" w:rsidRPr="00C87261" w:rsidRDefault="009E3CE7">
      <w:pPr>
        <w:jc w:val="center"/>
        <w:rPr>
          <w:rFonts w:asciiTheme="minorEastAsia" w:eastAsiaTheme="minorEastAsia" w:hAnsiTheme="minorEastAsia"/>
          <w:sz w:val="24"/>
          <w:szCs w:val="24"/>
        </w:rPr>
      </w:pPr>
    </w:p>
    <w:p w:rsidR="002D09D3" w:rsidRPr="00C87261" w:rsidRDefault="00575384">
      <w:pPr>
        <w:rPr>
          <w:rFonts w:asciiTheme="minorEastAsia" w:eastAsiaTheme="minorEastAsia" w:hAnsiTheme="minorEastAsia"/>
          <w:sz w:val="24"/>
          <w:szCs w:val="24"/>
        </w:rPr>
      </w:pPr>
      <w:r w:rsidRPr="00C87261">
        <w:rPr>
          <w:rFonts w:asciiTheme="minorEastAsia" w:eastAsiaTheme="minorEastAsia" w:hAnsiTheme="minorEastAsia" w:hint="eastAsia"/>
          <w:sz w:val="24"/>
          <w:szCs w:val="24"/>
        </w:rPr>
        <w:t>題名</w:t>
      </w:r>
      <w:r w:rsidR="00C276D0" w:rsidRPr="00C87261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5D0832">
        <w:rPr>
          <w:rFonts w:asciiTheme="minorEastAsia" w:eastAsiaTheme="minorEastAsia" w:hAnsiTheme="minorEastAsia" w:hint="eastAsia"/>
          <w:sz w:val="24"/>
          <w:szCs w:val="24"/>
        </w:rPr>
        <w:t xml:space="preserve">　□</w:t>
      </w:r>
      <w:r w:rsidR="00C276D0" w:rsidRPr="00C87261">
        <w:rPr>
          <w:rFonts w:asciiTheme="minorEastAsia" w:eastAsiaTheme="minorEastAsia" w:hAnsiTheme="minorEastAsia" w:hint="eastAsia"/>
          <w:sz w:val="24"/>
          <w:szCs w:val="24"/>
        </w:rPr>
        <w:t>修士論文</w:t>
      </w:r>
      <w:r w:rsidR="005D0832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C276D0" w:rsidRPr="00C87261">
        <w:rPr>
          <w:rFonts w:asciiTheme="minorEastAsia" w:eastAsiaTheme="minorEastAsia" w:hAnsiTheme="minorEastAsia" w:hint="eastAsia"/>
          <w:sz w:val="24"/>
          <w:szCs w:val="24"/>
        </w:rPr>
        <w:t>・</w:t>
      </w:r>
      <w:r w:rsidR="005D0832">
        <w:rPr>
          <w:rFonts w:asciiTheme="minorEastAsia" w:eastAsiaTheme="minorEastAsia" w:hAnsiTheme="minorEastAsia" w:hint="eastAsia"/>
          <w:sz w:val="24"/>
          <w:szCs w:val="24"/>
        </w:rPr>
        <w:t xml:space="preserve"> □</w:t>
      </w:r>
      <w:r w:rsidR="00C276D0" w:rsidRPr="00C87261">
        <w:rPr>
          <w:rFonts w:asciiTheme="minorEastAsia" w:eastAsiaTheme="minorEastAsia" w:hAnsiTheme="minorEastAsia" w:hint="eastAsia"/>
          <w:sz w:val="24"/>
          <w:szCs w:val="24"/>
        </w:rPr>
        <w:t>特定課題研究</w:t>
      </w:r>
      <w:r w:rsidR="005D08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276D0" w:rsidRPr="00C87261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55"/>
      </w:tblGrid>
      <w:tr w:rsidR="00575384" w:rsidRPr="00C87261" w:rsidTr="009E3CE7">
        <w:trPr>
          <w:trHeight w:val="1643"/>
        </w:trPr>
        <w:tc>
          <w:tcPr>
            <w:tcW w:w="9255" w:type="dxa"/>
          </w:tcPr>
          <w:p w:rsidR="00575384" w:rsidRPr="00C87261" w:rsidRDefault="00575384" w:rsidP="00134F61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7261" w:rsidRPr="00C87261" w:rsidRDefault="00C872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7261" w:rsidRPr="00C87261" w:rsidRDefault="00C872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7261" w:rsidRDefault="00C872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3687D" w:rsidRDefault="009368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3687D" w:rsidRDefault="009368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3687D" w:rsidRDefault="009368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87261" w:rsidRPr="00C87261" w:rsidRDefault="00C8726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40535" w:rsidRDefault="00C87261" w:rsidP="00B15D93">
      <w:pPr>
        <w:ind w:left="840" w:hangingChars="400" w:hanging="840"/>
        <w:jc w:val="left"/>
        <w:rPr>
          <w:rFonts w:asciiTheme="minorEastAsia" w:eastAsiaTheme="minorEastAsia" w:hAnsiTheme="minorEastAsia"/>
          <w:sz w:val="21"/>
          <w:szCs w:val="21"/>
        </w:rPr>
      </w:pPr>
      <w:r w:rsidRPr="00C87261">
        <w:rPr>
          <w:rFonts w:asciiTheme="minorEastAsia" w:eastAsiaTheme="minorEastAsia" w:hAnsiTheme="minorEastAsia" w:hint="eastAsia"/>
          <w:sz w:val="21"/>
          <w:szCs w:val="21"/>
        </w:rPr>
        <w:t>（注）</w:t>
      </w:r>
      <w:r w:rsidR="00E43CC6">
        <w:rPr>
          <w:rFonts w:asciiTheme="minorEastAsia" w:eastAsiaTheme="minorEastAsia" w:hAnsiTheme="minorEastAsia" w:hint="eastAsia"/>
          <w:sz w:val="21"/>
          <w:szCs w:val="21"/>
        </w:rPr>
        <w:t>以後、題名の変更を認めない。</w:t>
      </w:r>
      <w:r w:rsidR="00DA3AC4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93687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A3AC4">
        <w:rPr>
          <w:rFonts w:asciiTheme="minorEastAsia" w:eastAsiaTheme="minorEastAsia" w:hAnsiTheme="minorEastAsia" w:hint="eastAsia"/>
          <w:sz w:val="21"/>
          <w:szCs w:val="21"/>
        </w:rPr>
        <w:t>題名を確認の</w:t>
      </w:r>
      <w:proofErr w:type="gramStart"/>
      <w:r w:rsidR="00DA3AC4">
        <w:rPr>
          <w:rFonts w:asciiTheme="minorEastAsia" w:eastAsiaTheme="minorEastAsia" w:hAnsiTheme="minorEastAsia" w:hint="eastAsia"/>
          <w:sz w:val="21"/>
          <w:szCs w:val="21"/>
        </w:rPr>
        <w:t>上提</w:t>
      </w:r>
      <w:proofErr w:type="gramEnd"/>
      <w:r w:rsidR="00DA3AC4">
        <w:rPr>
          <w:rFonts w:asciiTheme="minorEastAsia" w:eastAsiaTheme="minorEastAsia" w:hAnsiTheme="minorEastAsia" w:hint="eastAsia"/>
          <w:sz w:val="21"/>
          <w:szCs w:val="21"/>
        </w:rPr>
        <w:t>出</w:t>
      </w:r>
      <w:r w:rsidR="00DA3AC4" w:rsidRPr="00DA3AC4">
        <w:rPr>
          <w:rFonts w:asciiTheme="minorEastAsia" w:eastAsiaTheme="minorEastAsia" w:hAnsiTheme="minorEastAsia" w:hint="eastAsia"/>
          <w:sz w:val="21"/>
          <w:szCs w:val="21"/>
        </w:rPr>
        <w:t xml:space="preserve">　□</w:t>
      </w:r>
      <w:r w:rsidR="00DA3AC4">
        <w:rPr>
          <w:rFonts w:asciiTheme="minorEastAsia" w:eastAsiaTheme="minorEastAsia" w:hAnsiTheme="minorEastAsia" w:hint="eastAsia"/>
          <w:sz w:val="21"/>
          <w:szCs w:val="21"/>
        </w:rPr>
        <w:t>表紙</w:t>
      </w:r>
      <w:r w:rsidR="00DA3AC4" w:rsidRPr="00DA3AC4">
        <w:rPr>
          <w:rFonts w:asciiTheme="minorEastAsia" w:eastAsiaTheme="minorEastAsia" w:hAnsiTheme="minorEastAsia" w:hint="eastAsia"/>
          <w:sz w:val="21"/>
          <w:szCs w:val="21"/>
        </w:rPr>
        <w:t xml:space="preserve"> ・ □</w:t>
      </w:r>
      <w:r w:rsidR="00DA3AC4">
        <w:rPr>
          <w:rFonts w:asciiTheme="minorEastAsia" w:eastAsiaTheme="minorEastAsia" w:hAnsiTheme="minorEastAsia" w:hint="eastAsia"/>
          <w:sz w:val="21"/>
          <w:szCs w:val="21"/>
        </w:rPr>
        <w:t>要旨</w:t>
      </w:r>
      <w:r w:rsidR="00DA3AC4" w:rsidRPr="00DA3AC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A3AC4">
        <w:rPr>
          <w:rFonts w:asciiTheme="minorEastAsia" w:eastAsiaTheme="minorEastAsia" w:hAnsiTheme="minorEastAsia" w:hint="eastAsia"/>
          <w:sz w:val="21"/>
          <w:szCs w:val="21"/>
        </w:rPr>
        <w:t>）</w:t>
      </w:r>
    </w:p>
    <w:p w:rsidR="009E3CE7" w:rsidRDefault="009E3CE7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  <w:u w:val="double"/>
        </w:rPr>
      </w:pPr>
    </w:p>
    <w:p w:rsidR="00E43CC6" w:rsidRDefault="00E43CC6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  <w:u w:val="double"/>
        </w:rPr>
      </w:pPr>
    </w:p>
    <w:p w:rsidR="00E43CC6" w:rsidRPr="00C87261" w:rsidRDefault="00E43CC6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  <w:u w:val="double"/>
        </w:rPr>
      </w:pPr>
    </w:p>
    <w:p w:rsidR="00C87261" w:rsidRDefault="00C87261" w:rsidP="00134F61">
      <w:pPr>
        <w:ind w:right="-1" w:firstLine="851"/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87261">
        <w:rPr>
          <w:rFonts w:asciiTheme="minorEastAsia" w:eastAsiaTheme="minorEastAsia" w:hAnsiTheme="minorEastAsia" w:hint="eastAsia"/>
          <w:sz w:val="24"/>
          <w:szCs w:val="24"/>
        </w:rPr>
        <w:t>学籍番号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：　</w:t>
      </w:r>
      <w:r w:rsidRPr="00C8726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C87261" w:rsidRPr="00C87261" w:rsidRDefault="00C87261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7261" w:rsidRPr="00C87261" w:rsidRDefault="00C87261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7261" w:rsidRPr="00C87261" w:rsidRDefault="00C87261" w:rsidP="00134F61">
      <w:pPr>
        <w:ind w:right="-1" w:firstLine="851"/>
        <w:jc w:val="left"/>
        <w:rPr>
          <w:rFonts w:asciiTheme="minorEastAsia" w:eastAsiaTheme="minorEastAsia" w:hAnsiTheme="minorEastAsia"/>
          <w:sz w:val="24"/>
          <w:szCs w:val="24"/>
        </w:rPr>
      </w:pPr>
      <w:r w:rsidRPr="00C87261">
        <w:rPr>
          <w:rFonts w:asciiTheme="minorEastAsia" w:eastAsiaTheme="minorEastAsia" w:hAnsiTheme="minorEastAsia" w:hint="eastAsia"/>
          <w:sz w:val="24"/>
          <w:szCs w:val="24"/>
        </w:rPr>
        <w:t>氏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C87261">
        <w:rPr>
          <w:rFonts w:asciiTheme="minorEastAsia" w:eastAsiaTheme="minorEastAsia" w:hAnsiTheme="minorEastAsia" w:hint="eastAsia"/>
          <w:sz w:val="24"/>
          <w:szCs w:val="24"/>
        </w:rPr>
        <w:t>名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：　</w:t>
      </w:r>
      <w:r w:rsidRPr="00C8726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C87261" w:rsidRPr="00C87261" w:rsidRDefault="00C87261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34F61" w:rsidRDefault="00134F61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7261" w:rsidRPr="00C87261" w:rsidRDefault="00C87261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7261" w:rsidRPr="00C87261" w:rsidRDefault="00C87261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  <w:r w:rsidRPr="00C87261">
        <w:rPr>
          <w:rFonts w:asciiTheme="minorEastAsia" w:eastAsiaTheme="minorEastAsia" w:hAnsiTheme="minorEastAsia" w:hint="eastAsia"/>
          <w:sz w:val="24"/>
          <w:szCs w:val="24"/>
        </w:rPr>
        <w:t>上記の者の</w:t>
      </w:r>
      <w:r w:rsidR="007B53BB">
        <w:rPr>
          <w:rFonts w:asciiTheme="minorEastAsia" w:eastAsiaTheme="minorEastAsia" w:hAnsiTheme="minorEastAsia" w:hint="eastAsia"/>
          <w:sz w:val="24"/>
          <w:szCs w:val="24"/>
        </w:rPr>
        <w:t>審査用</w:t>
      </w:r>
      <w:r w:rsidRPr="00C87261">
        <w:rPr>
          <w:rFonts w:asciiTheme="minorEastAsia" w:eastAsiaTheme="minorEastAsia" w:hAnsiTheme="minorEastAsia" w:hint="eastAsia"/>
          <w:sz w:val="24"/>
          <w:szCs w:val="24"/>
        </w:rPr>
        <w:t>修士論文等の提出を認める。</w:t>
      </w:r>
    </w:p>
    <w:p w:rsidR="00C87261" w:rsidRPr="00C87261" w:rsidRDefault="00F524BD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5FD0AB" wp14:editId="53D4DCB4">
                <wp:simplePos x="0" y="0"/>
                <wp:positionH relativeFrom="column">
                  <wp:posOffset>4138295</wp:posOffset>
                </wp:positionH>
                <wp:positionV relativeFrom="paragraph">
                  <wp:posOffset>192405</wp:posOffset>
                </wp:positionV>
                <wp:extent cx="257175" cy="2667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66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325.85pt;margin-top:15.15pt;width:2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" filled="f" strokecolor="#a5a5a5 [2092]" strokeweight=".25pt"/>
            </w:pict>
          </mc:Fallback>
        </mc:AlternateContent>
      </w:r>
    </w:p>
    <w:p w:rsidR="00C87261" w:rsidRPr="00C87261" w:rsidRDefault="00C87261" w:rsidP="00134F61">
      <w:pPr>
        <w:ind w:right="-1" w:firstLine="851"/>
        <w:jc w:val="left"/>
        <w:rPr>
          <w:rFonts w:asciiTheme="minorEastAsia" w:eastAsiaTheme="minorEastAsia" w:hAnsiTheme="minorEastAsia"/>
          <w:sz w:val="24"/>
          <w:szCs w:val="24"/>
        </w:rPr>
      </w:pPr>
      <w:r w:rsidRPr="00C87261">
        <w:rPr>
          <w:rFonts w:asciiTheme="minorEastAsia" w:eastAsiaTheme="minorEastAsia" w:hAnsiTheme="minorEastAsia" w:hint="eastAsia"/>
          <w:sz w:val="24"/>
          <w:szCs w:val="24"/>
        </w:rPr>
        <w:t>指導教員名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5D083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C87261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</w:t>
      </w:r>
      <w:r w:rsidRPr="00134F61">
        <w:rPr>
          <w:rFonts w:asciiTheme="minorEastAsia" w:eastAsiaTheme="minorEastAsia" w:hAnsiTheme="minorEastAsia" w:hint="eastAsia"/>
          <w:color w:val="BFBFBF" w:themeColor="background1" w:themeShade="BF"/>
          <w:sz w:val="24"/>
          <w:szCs w:val="24"/>
          <w:u w:val="single"/>
        </w:rPr>
        <w:t>印</w:t>
      </w:r>
    </w:p>
    <w:p w:rsidR="00B15D93" w:rsidRDefault="00B15D93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7261" w:rsidRDefault="00C87261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E3CE7" w:rsidRDefault="009E3CE7" w:rsidP="00C87261">
      <w:pPr>
        <w:ind w:right="-1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87261" w:rsidRPr="00F524BD" w:rsidRDefault="00C87261" w:rsidP="0061195D">
      <w:pPr>
        <w:ind w:right="-1"/>
        <w:jc w:val="right"/>
        <w:rPr>
          <w:rFonts w:asciiTheme="minorEastAsia" w:eastAsiaTheme="minorEastAsia" w:hAnsiTheme="minorEastAsia"/>
          <w:sz w:val="24"/>
          <w:szCs w:val="24"/>
          <w:u w:val="double"/>
        </w:rPr>
      </w:pPr>
    </w:p>
    <w:tbl>
      <w:tblPr>
        <w:tblStyle w:val="a6"/>
        <w:tblW w:w="0" w:type="auto"/>
        <w:tblInd w:w="6628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1E4F80" w:rsidRPr="00C87261" w:rsidTr="001E4F80">
        <w:trPr>
          <w:trHeight w:val="277"/>
        </w:trPr>
        <w:tc>
          <w:tcPr>
            <w:tcW w:w="1276" w:type="dxa"/>
            <w:vAlign w:val="center"/>
          </w:tcPr>
          <w:p w:rsidR="001E4F80" w:rsidRPr="0067593D" w:rsidRDefault="001E4F80" w:rsidP="000F739A">
            <w:pPr>
              <w:ind w:right="-1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E4F80">
              <w:rPr>
                <w:rFonts w:asciiTheme="minorEastAsia" w:eastAsiaTheme="minorEastAsia" w:hAnsiTheme="minorEastAsia" w:hint="eastAsia"/>
                <w:sz w:val="16"/>
                <w:szCs w:val="16"/>
              </w:rPr>
              <w:t>研究科長</w:t>
            </w:r>
          </w:p>
        </w:tc>
        <w:tc>
          <w:tcPr>
            <w:tcW w:w="1276" w:type="dxa"/>
            <w:vAlign w:val="center"/>
          </w:tcPr>
          <w:p w:rsidR="001E4F80" w:rsidRPr="0067593D" w:rsidRDefault="001E4F80" w:rsidP="006C7395">
            <w:pPr>
              <w:ind w:right="-1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E4F80">
              <w:rPr>
                <w:rFonts w:asciiTheme="minorEastAsia" w:eastAsiaTheme="minorEastAsia" w:hAnsiTheme="minorEastAsia" w:hint="eastAsia"/>
                <w:sz w:val="16"/>
                <w:szCs w:val="16"/>
              </w:rPr>
              <w:t>教育支援課</w:t>
            </w:r>
          </w:p>
        </w:tc>
      </w:tr>
      <w:tr w:rsidR="001E4F80" w:rsidRPr="00C87261" w:rsidTr="001E4F80">
        <w:trPr>
          <w:trHeight w:val="1277"/>
        </w:trPr>
        <w:tc>
          <w:tcPr>
            <w:tcW w:w="1276" w:type="dxa"/>
          </w:tcPr>
          <w:p w:rsidR="001E4F80" w:rsidRPr="00134F61" w:rsidRDefault="001E4F80" w:rsidP="0061195D">
            <w:pPr>
              <w:ind w:right="-1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76" w:type="dxa"/>
          </w:tcPr>
          <w:p w:rsidR="001E4F80" w:rsidRPr="00134F61" w:rsidRDefault="001E4F80" w:rsidP="0061195D">
            <w:pPr>
              <w:ind w:right="-1"/>
              <w:jc w:val="righ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C87261" w:rsidRPr="00C87261" w:rsidRDefault="00C87261" w:rsidP="00040535">
      <w:pPr>
        <w:ind w:right="959"/>
        <w:rPr>
          <w:rFonts w:asciiTheme="minorEastAsia" w:eastAsiaTheme="minorEastAsia" w:hAnsiTheme="minorEastAsia"/>
          <w:sz w:val="24"/>
          <w:szCs w:val="24"/>
          <w:u w:val="double"/>
        </w:rPr>
      </w:pPr>
    </w:p>
    <w:sectPr w:rsidR="00C87261" w:rsidRPr="00C87261" w:rsidSect="009E3C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70" w:rsidRDefault="008C2A70">
      <w:r>
        <w:separator/>
      </w:r>
    </w:p>
  </w:endnote>
  <w:endnote w:type="continuationSeparator" w:id="0">
    <w:p w:rsidR="008C2A70" w:rsidRDefault="008C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C0" w:rsidRDefault="001001C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C0" w:rsidRDefault="001001C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C0" w:rsidRDefault="001001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70" w:rsidRDefault="008C2A70">
      <w:r>
        <w:separator/>
      </w:r>
    </w:p>
  </w:footnote>
  <w:footnote w:type="continuationSeparator" w:id="0">
    <w:p w:rsidR="008C2A70" w:rsidRDefault="008C2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C0" w:rsidRDefault="001001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9D3" w:rsidRPr="007B53BB" w:rsidRDefault="007B53BB" w:rsidP="00565FB3">
    <w:pPr>
      <w:pStyle w:val="a3"/>
      <w:jc w:val="left"/>
      <w:rPr>
        <w:sz w:val="16"/>
        <w:szCs w:val="16"/>
      </w:rPr>
    </w:pPr>
    <w:r w:rsidRPr="007B53BB">
      <w:rPr>
        <w:rFonts w:hint="eastAsia"/>
        <w:sz w:val="16"/>
        <w:szCs w:val="16"/>
      </w:rPr>
      <w:t>修士論文等提出票_書式</w:t>
    </w:r>
    <w:r w:rsidR="005A7064">
      <w:rPr>
        <w:rFonts w:hint="eastAsia"/>
        <w:sz w:val="16"/>
        <w:szCs w:val="16"/>
      </w:rPr>
      <w:t xml:space="preserve">　　　　　　　　　　　　　　　　　　　　　　　　　　　　　　　　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1C0" w:rsidRDefault="001001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63E3"/>
    <w:multiLevelType w:val="hybridMultilevel"/>
    <w:tmpl w:val="BFCA50E6"/>
    <w:lvl w:ilvl="0" w:tplc="AB80BA96">
      <w:start w:val="2"/>
      <w:numFmt w:val="bullet"/>
      <w:lvlText w:val="□"/>
      <w:lvlJc w:val="left"/>
      <w:pPr>
        <w:ind w:left="5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0F"/>
    <w:rsid w:val="00040535"/>
    <w:rsid w:val="0006580A"/>
    <w:rsid w:val="000B2ECA"/>
    <w:rsid w:val="000C2E14"/>
    <w:rsid w:val="000F739A"/>
    <w:rsid w:val="001001C0"/>
    <w:rsid w:val="0012171F"/>
    <w:rsid w:val="00134F61"/>
    <w:rsid w:val="00152868"/>
    <w:rsid w:val="001C742D"/>
    <w:rsid w:val="001E4F80"/>
    <w:rsid w:val="00216DFE"/>
    <w:rsid w:val="00273B1A"/>
    <w:rsid w:val="002C7EA0"/>
    <w:rsid w:val="002D09D3"/>
    <w:rsid w:val="002F15B6"/>
    <w:rsid w:val="00315078"/>
    <w:rsid w:val="00317210"/>
    <w:rsid w:val="00324103"/>
    <w:rsid w:val="003F6827"/>
    <w:rsid w:val="00425C0F"/>
    <w:rsid w:val="005465E8"/>
    <w:rsid w:val="00565FB3"/>
    <w:rsid w:val="00575384"/>
    <w:rsid w:val="005A1349"/>
    <w:rsid w:val="005A7064"/>
    <w:rsid w:val="005B1657"/>
    <w:rsid w:val="005D0832"/>
    <w:rsid w:val="005F1A02"/>
    <w:rsid w:val="00601EA3"/>
    <w:rsid w:val="0061195D"/>
    <w:rsid w:val="006522A1"/>
    <w:rsid w:val="006670C2"/>
    <w:rsid w:val="0067593D"/>
    <w:rsid w:val="006C7395"/>
    <w:rsid w:val="00731EB9"/>
    <w:rsid w:val="007B53BB"/>
    <w:rsid w:val="007C7DE8"/>
    <w:rsid w:val="007D3A66"/>
    <w:rsid w:val="00805341"/>
    <w:rsid w:val="0082703B"/>
    <w:rsid w:val="008643E2"/>
    <w:rsid w:val="008C2A70"/>
    <w:rsid w:val="008C4256"/>
    <w:rsid w:val="008C7386"/>
    <w:rsid w:val="008D1055"/>
    <w:rsid w:val="00913FEB"/>
    <w:rsid w:val="009176F3"/>
    <w:rsid w:val="009178DB"/>
    <w:rsid w:val="0093687D"/>
    <w:rsid w:val="009714D3"/>
    <w:rsid w:val="009812D9"/>
    <w:rsid w:val="009D68A2"/>
    <w:rsid w:val="009E3CE7"/>
    <w:rsid w:val="00A81B53"/>
    <w:rsid w:val="00B15D93"/>
    <w:rsid w:val="00B627CB"/>
    <w:rsid w:val="00BC34F4"/>
    <w:rsid w:val="00BE28C1"/>
    <w:rsid w:val="00BF021A"/>
    <w:rsid w:val="00C276D0"/>
    <w:rsid w:val="00C35E08"/>
    <w:rsid w:val="00C62D45"/>
    <w:rsid w:val="00C87261"/>
    <w:rsid w:val="00D55829"/>
    <w:rsid w:val="00DA3AC4"/>
    <w:rsid w:val="00DB3CB1"/>
    <w:rsid w:val="00DE1877"/>
    <w:rsid w:val="00E43CC6"/>
    <w:rsid w:val="00E83E03"/>
    <w:rsid w:val="00E95D6E"/>
    <w:rsid w:val="00F524BD"/>
    <w:rsid w:val="00F5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B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0B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05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B1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uiPriority w:val="59"/>
    <w:rsid w:val="000B2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40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bg1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43FC-057B-41C2-87F2-3C73975C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5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３(平成１５)年度法学研究科演習登録用紙</vt:lpstr>
      <vt:lpstr>２００３(平成１５)年度法学研究科演習登録用紙</vt:lpstr>
    </vt:vector>
  </TitlesOfParts>
  <Company>札幌学院大学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３(平成１５)年度法学研究科演習登録用紙</dc:title>
  <dc:creator>事務システム用ＰＣ</dc:creator>
  <cp:lastModifiedBy>tyuuba</cp:lastModifiedBy>
  <cp:revision>7</cp:revision>
  <cp:lastPrinted>2019-02-26T05:23:00Z</cp:lastPrinted>
  <dcterms:created xsi:type="dcterms:W3CDTF">2019-02-25T05:07:00Z</dcterms:created>
  <dcterms:modified xsi:type="dcterms:W3CDTF">2019-02-27T00:19:00Z</dcterms:modified>
</cp:coreProperties>
</file>